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w:t>
      </w:r>
      <w:r w:rsidRPr="00B9197F">
        <w:rPr>
          <w:rFonts w:ascii="microsoftyahei" w:hAnsi="microsoftyahei"/>
          <w:b/>
          <w:color w:val="000000"/>
        </w:rPr>
        <w:lastRenderedPageBreak/>
        <w:t>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lastRenderedPageBreak/>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rFonts w:hint="eastAsia"/>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Pr="00AD59D6" w:rsidRDefault="003660C0" w:rsidP="003660C0">
      <w:pPr>
        <w:rPr>
          <w:b/>
        </w:rPr>
      </w:pPr>
      <w:r w:rsidRPr="00AD59D6">
        <w:rPr>
          <w:b/>
        </w:rPr>
        <w:t>G</w:t>
      </w:r>
      <w:r w:rsidRPr="00AD59D6">
        <w:rPr>
          <w:rFonts w:hint="eastAsia"/>
          <w:b/>
        </w:rPr>
        <w:t>c</w:t>
      </w:r>
      <w:r w:rsidRPr="00AD59D6">
        <w:rPr>
          <w:b/>
        </w:rPr>
        <w:t>算法</w:t>
      </w:r>
    </w:p>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w:t>
      </w:r>
      <w:r>
        <w:rPr>
          <w:rFonts w:ascii="microsoftyahei" w:hAnsi="microsoftyahei" w:hint="eastAsia"/>
          <w:color w:val="000000"/>
        </w:rPr>
        <w:lastRenderedPageBreak/>
        <w:t>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Pr>
          <w:rFonts w:hint="eastAsia"/>
        </w:rPr>
        <w:t>标记</w:t>
      </w:r>
      <w:r w:rsidR="003579EE">
        <w:t>整理</w:t>
      </w:r>
      <w:r w:rsidR="00107B0E">
        <w:t>)</w:t>
      </w:r>
    </w:p>
    <w:p w:rsidR="00A33FA7" w:rsidRDefault="00A33FA7" w:rsidP="008B7F1D">
      <w:r>
        <w:rPr>
          <w:rFonts w:hint="eastAsia"/>
        </w:rPr>
        <w:t>新生代：死去的多</w:t>
      </w:r>
      <w:r w:rsidR="00107B0E">
        <w:rPr>
          <w:rFonts w:hint="eastAsia"/>
        </w:rPr>
        <w:t xml:space="preserve"> (复制)</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AA60A9" w:rsidRDefault="003F6894" w:rsidP="008B7F1D">
      <w:r>
        <w:rPr>
          <w:rFonts w:hint="eastAsia"/>
        </w:rPr>
        <w:t>分代收集</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lastRenderedPageBreak/>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pPr>
        <w:rPr>
          <w:rFonts w:hint="eastAsia"/>
        </w:rPr>
      </w:pPr>
      <w:r w:rsidRPr="00E955BD">
        <w:rPr>
          <w:b/>
        </w:rPr>
        <w:t>好处</w:t>
      </w:r>
      <w:r>
        <w:t>就是Java类随着它的类加载器一起具备了一种</w:t>
      </w:r>
      <w:r w:rsidRPr="00E955BD">
        <w:rPr>
          <w:b/>
        </w:rPr>
        <w:t>带有优先级的层次关系</w:t>
      </w:r>
      <w:r>
        <w:t>。</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r>
        <w:rPr>
          <w:rFonts w:ascii="microsoftyahei" w:hAnsi="microsoftyahei" w:hint="eastAsia"/>
          <w:color w:val="00000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pPr>
        <w:rPr>
          <w:rFonts w:hint="eastAsia"/>
        </w:rPr>
      </w:pPr>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pPr>
        <w:rPr>
          <w:rFonts w:hint="eastAsia"/>
        </w:rPr>
      </w:pPr>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877B7B"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p w:rsidR="00EF5149" w:rsidRDefault="00EF5149" w:rsidP="008B7F1D">
      <w:pPr>
        <w:rPr>
          <w:rFonts w:hint="eastAsia"/>
        </w:rPr>
      </w:pPr>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w:t>
      </w:r>
      <w:r w:rsidRPr="001E42C0">
        <w:lastRenderedPageBreak/>
        <w:t>Tomcat，而静态资源的请求（例如图片、视频、CSS、JavaScript文件等）则直接由Nginx返回到浏览器，这样能大大减轻Tomcat的压力。</w:t>
      </w:r>
    </w:p>
    <w:p w:rsidR="001E42C0" w:rsidRPr="001E42C0" w:rsidRDefault="001E42C0" w:rsidP="001E42C0">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p>
    <w:p w:rsidR="001E42C0" w:rsidRPr="001E42C0" w:rsidRDefault="001E42C0" w:rsidP="001E42C0">
      <w:pPr>
        <w:widowControl/>
        <w:jc w:val="left"/>
        <w:rPr>
          <w:rFonts w:ascii="宋体" w:eastAsia="宋体" w:hAnsi="宋体" w:cs="宋体"/>
          <w:kern w:val="0"/>
          <w:sz w:val="24"/>
          <w:szCs w:val="24"/>
        </w:rPr>
      </w:pPr>
      <w:r w:rsidRPr="001E42C0">
        <w:rPr>
          <w:rFonts w:ascii="宋体" w:eastAsia="宋体" w:hAnsi="宋体" w:cs="宋体"/>
          <w:kern w:val="0"/>
          <w:sz w:val="24"/>
          <w:szCs w:val="24"/>
        </w:rPr>
        <w:br/>
      </w:r>
    </w:p>
    <w:p w:rsidR="00F02A35" w:rsidRDefault="00F02A35" w:rsidP="008B7F1D"/>
    <w:p w:rsidR="00F02A35" w:rsidRDefault="00F02A35" w:rsidP="008B7F1D">
      <w:r>
        <w:t>T</w:t>
      </w:r>
      <w:r>
        <w:rPr>
          <w:rFonts w:hint="eastAsia"/>
        </w:rPr>
        <w:t>omcat模型：</w:t>
      </w:r>
    </w:p>
    <w:p w:rsidR="00F02A35" w:rsidRDefault="00F02A35" w:rsidP="008B7F1D">
      <w:pPr>
        <w:rPr>
          <w:rFonts w:hint="eastAsia"/>
        </w:rPr>
      </w:pPr>
      <w:r>
        <w:rPr>
          <w:noProof/>
        </w:rPr>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C45CFF" w:rsidP="008B7F1D">
      <w:hyperlink r:id="rId17" w:history="1">
        <w:r w:rsidRPr="005E410D">
          <w:rPr>
            <w:rStyle w:val="a8"/>
          </w:rPr>
          <w:t>https://stackoverflow.com/questions/5474765/order-of-loading-jar-files-from-lib-directory</w:t>
        </w:r>
      </w:hyperlink>
    </w:p>
    <w:p w:rsidR="00C45CFF" w:rsidRDefault="00C45CFF" w:rsidP="008B7F1D">
      <w:bookmarkStart w:id="0" w:name="_GoBack"/>
      <w:bookmarkEnd w:id="0"/>
    </w:p>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Pr="001E42C0" w:rsidRDefault="001E42C0" w:rsidP="008B7F1D">
      <w:pPr>
        <w:rPr>
          <w:rFonts w:hint="eastAsia"/>
        </w:rPr>
      </w:pPr>
      <w:r w:rsidRPr="001E42C0">
        <w:t>解释：为了不让我们写System类，类加载采用委托机制，这样可以保证爸爸们优先，爸爸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w:t>
      </w:r>
      <w:r w:rsidRPr="001E42C0">
        <w:rPr>
          <w:rFonts w:hint="eastAsia"/>
        </w:rPr>
        <w:lastRenderedPageBreak/>
        <w:t>的类加载器放在一个特殊的目录，那么系统的加载器就无法加载，也就是最终还是由我们自己的加载器加载。</w:t>
      </w:r>
    </w:p>
    <w:sectPr w:rsidR="001E42C0" w:rsidRPr="001E4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0A5" w:rsidRDefault="001F20A5" w:rsidP="002C6D6A">
      <w:r>
        <w:separator/>
      </w:r>
    </w:p>
  </w:endnote>
  <w:endnote w:type="continuationSeparator" w:id="0">
    <w:p w:rsidR="001F20A5" w:rsidRDefault="001F20A5"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0A5" w:rsidRDefault="001F20A5" w:rsidP="002C6D6A">
      <w:r>
        <w:separator/>
      </w:r>
    </w:p>
  </w:footnote>
  <w:footnote w:type="continuationSeparator" w:id="0">
    <w:p w:rsidR="001F20A5" w:rsidRDefault="001F20A5"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5D1F"/>
    <w:rsid w:val="00013742"/>
    <w:rsid w:val="00020B31"/>
    <w:rsid w:val="00025AF9"/>
    <w:rsid w:val="00042242"/>
    <w:rsid w:val="00044B75"/>
    <w:rsid w:val="00045430"/>
    <w:rsid w:val="0004610E"/>
    <w:rsid w:val="0006120D"/>
    <w:rsid w:val="00072315"/>
    <w:rsid w:val="000765FA"/>
    <w:rsid w:val="00092C94"/>
    <w:rsid w:val="000B501E"/>
    <w:rsid w:val="000B767A"/>
    <w:rsid w:val="000C77AE"/>
    <w:rsid w:val="000D3FCB"/>
    <w:rsid w:val="000D41E8"/>
    <w:rsid w:val="000D427C"/>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6E60"/>
    <w:rsid w:val="001D1E40"/>
    <w:rsid w:val="001E2DB0"/>
    <w:rsid w:val="001E42C0"/>
    <w:rsid w:val="001F0476"/>
    <w:rsid w:val="001F20A5"/>
    <w:rsid w:val="001F2CE2"/>
    <w:rsid w:val="001F4900"/>
    <w:rsid w:val="002035B6"/>
    <w:rsid w:val="002207E7"/>
    <w:rsid w:val="002272E3"/>
    <w:rsid w:val="0024584D"/>
    <w:rsid w:val="0024599F"/>
    <w:rsid w:val="00254D13"/>
    <w:rsid w:val="002841DD"/>
    <w:rsid w:val="002853D3"/>
    <w:rsid w:val="0029027F"/>
    <w:rsid w:val="00291119"/>
    <w:rsid w:val="002940A5"/>
    <w:rsid w:val="002B01E9"/>
    <w:rsid w:val="002B0231"/>
    <w:rsid w:val="002B1518"/>
    <w:rsid w:val="002B7AA2"/>
    <w:rsid w:val="002C6D6A"/>
    <w:rsid w:val="002D1026"/>
    <w:rsid w:val="002D1297"/>
    <w:rsid w:val="002F011C"/>
    <w:rsid w:val="002F398D"/>
    <w:rsid w:val="00305372"/>
    <w:rsid w:val="00322D67"/>
    <w:rsid w:val="003242A2"/>
    <w:rsid w:val="00324B09"/>
    <w:rsid w:val="00336D77"/>
    <w:rsid w:val="00354807"/>
    <w:rsid w:val="0035712F"/>
    <w:rsid w:val="003579EE"/>
    <w:rsid w:val="003660C0"/>
    <w:rsid w:val="003908AC"/>
    <w:rsid w:val="00397C85"/>
    <w:rsid w:val="003B7338"/>
    <w:rsid w:val="003C07FF"/>
    <w:rsid w:val="003C2050"/>
    <w:rsid w:val="003D1159"/>
    <w:rsid w:val="003D3699"/>
    <w:rsid w:val="003D36BA"/>
    <w:rsid w:val="003D7E0C"/>
    <w:rsid w:val="003F274A"/>
    <w:rsid w:val="003F6894"/>
    <w:rsid w:val="00403ECB"/>
    <w:rsid w:val="00415FF1"/>
    <w:rsid w:val="0042379B"/>
    <w:rsid w:val="004364D5"/>
    <w:rsid w:val="00446041"/>
    <w:rsid w:val="00446710"/>
    <w:rsid w:val="00455088"/>
    <w:rsid w:val="0048684D"/>
    <w:rsid w:val="004A2B7D"/>
    <w:rsid w:val="004B048D"/>
    <w:rsid w:val="004C7881"/>
    <w:rsid w:val="004D78F2"/>
    <w:rsid w:val="004E26A1"/>
    <w:rsid w:val="0050268F"/>
    <w:rsid w:val="00565598"/>
    <w:rsid w:val="00583A5C"/>
    <w:rsid w:val="00590651"/>
    <w:rsid w:val="005A581F"/>
    <w:rsid w:val="005A6CF5"/>
    <w:rsid w:val="005A7A7F"/>
    <w:rsid w:val="005B47B1"/>
    <w:rsid w:val="005D3774"/>
    <w:rsid w:val="005D3FC2"/>
    <w:rsid w:val="005D7787"/>
    <w:rsid w:val="005E2B43"/>
    <w:rsid w:val="00611DAE"/>
    <w:rsid w:val="006137CE"/>
    <w:rsid w:val="00625AA0"/>
    <w:rsid w:val="00656DD7"/>
    <w:rsid w:val="00660C77"/>
    <w:rsid w:val="00664A2F"/>
    <w:rsid w:val="00693347"/>
    <w:rsid w:val="006A4A4A"/>
    <w:rsid w:val="006A68CF"/>
    <w:rsid w:val="006D1972"/>
    <w:rsid w:val="006D74C5"/>
    <w:rsid w:val="007060DF"/>
    <w:rsid w:val="007152F8"/>
    <w:rsid w:val="00715F2B"/>
    <w:rsid w:val="00720003"/>
    <w:rsid w:val="00724C81"/>
    <w:rsid w:val="007327FB"/>
    <w:rsid w:val="00735FD1"/>
    <w:rsid w:val="00740798"/>
    <w:rsid w:val="00740D77"/>
    <w:rsid w:val="00772FF8"/>
    <w:rsid w:val="0077557D"/>
    <w:rsid w:val="00777029"/>
    <w:rsid w:val="00781200"/>
    <w:rsid w:val="007827E9"/>
    <w:rsid w:val="00784AFA"/>
    <w:rsid w:val="00790116"/>
    <w:rsid w:val="00795B2B"/>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919CC"/>
    <w:rsid w:val="00893E0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A16"/>
    <w:rsid w:val="009A3EEC"/>
    <w:rsid w:val="009A71C5"/>
    <w:rsid w:val="009B4DF7"/>
    <w:rsid w:val="009B6D0C"/>
    <w:rsid w:val="009E2338"/>
    <w:rsid w:val="00A0161B"/>
    <w:rsid w:val="00A07AD7"/>
    <w:rsid w:val="00A07D4A"/>
    <w:rsid w:val="00A12EDD"/>
    <w:rsid w:val="00A137AC"/>
    <w:rsid w:val="00A17B68"/>
    <w:rsid w:val="00A248CF"/>
    <w:rsid w:val="00A33FA7"/>
    <w:rsid w:val="00A35B87"/>
    <w:rsid w:val="00A40C11"/>
    <w:rsid w:val="00A5221E"/>
    <w:rsid w:val="00A534E9"/>
    <w:rsid w:val="00A62A8C"/>
    <w:rsid w:val="00A66543"/>
    <w:rsid w:val="00A80EBA"/>
    <w:rsid w:val="00A86A5C"/>
    <w:rsid w:val="00A86D81"/>
    <w:rsid w:val="00A87A97"/>
    <w:rsid w:val="00AA2CE9"/>
    <w:rsid w:val="00AA5ECC"/>
    <w:rsid w:val="00AA60A9"/>
    <w:rsid w:val="00AC48EA"/>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4C6A"/>
    <w:rsid w:val="00C01FED"/>
    <w:rsid w:val="00C04459"/>
    <w:rsid w:val="00C06030"/>
    <w:rsid w:val="00C26A07"/>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84780"/>
    <w:rsid w:val="00E8717A"/>
    <w:rsid w:val="00E90C0B"/>
    <w:rsid w:val="00E955BD"/>
    <w:rsid w:val="00EB448F"/>
    <w:rsid w:val="00EB79CD"/>
    <w:rsid w:val="00EC341C"/>
    <w:rsid w:val="00ED2424"/>
    <w:rsid w:val="00ED7587"/>
    <w:rsid w:val="00EE62EE"/>
    <w:rsid w:val="00EF3256"/>
    <w:rsid w:val="00EF4240"/>
    <w:rsid w:val="00EF5149"/>
    <w:rsid w:val="00F02A35"/>
    <w:rsid w:val="00F07366"/>
    <w:rsid w:val="00F11202"/>
    <w:rsid w:val="00F15762"/>
    <w:rsid w:val="00F22EAF"/>
    <w:rsid w:val="00F241B6"/>
    <w:rsid w:val="00F3611B"/>
    <w:rsid w:val="00F54377"/>
    <w:rsid w:val="00F70F82"/>
    <w:rsid w:val="00F87D4D"/>
    <w:rsid w:val="00F91487"/>
    <w:rsid w:val="00FA640B"/>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57EE"/>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styleId="aa">
    <w:name w:val="Unresolved Mention"/>
    <w:basedOn w:val="a0"/>
    <w:uiPriority w:val="99"/>
    <w:semiHidden/>
    <w:unhideWhenUsed/>
    <w:rsid w:val="00C45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C0CE-7235-43AF-91A3-653A2943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4</Pages>
  <Words>1660</Words>
  <Characters>9463</Characters>
  <Application>Microsoft Office Word</Application>
  <DocSecurity>0</DocSecurity>
  <Lines>78</Lines>
  <Paragraphs>22</Paragraphs>
  <ScaleCrop>false</ScaleCrop>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38</cp:revision>
  <dcterms:created xsi:type="dcterms:W3CDTF">2017-07-20T18:31:00Z</dcterms:created>
  <dcterms:modified xsi:type="dcterms:W3CDTF">2017-08-22T18:55:00Z</dcterms:modified>
</cp:coreProperties>
</file>